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D98" w:rsidRPr="00F52D98" w:rsidRDefault="00F52D98" w:rsidP="00F52D98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А ИЗБИРАТЕЛНА КОМИСИЯ</w:t>
      </w:r>
    </w:p>
    <w:p w:rsidR="00F52D98" w:rsidRPr="00F52D98" w:rsidRDefault="00F52D98" w:rsidP="00F52D98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</w:p>
    <w:p w:rsidR="00F52D98" w:rsidRPr="00F52D98" w:rsidRDefault="005D04DD" w:rsidP="00F52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rect id="_x0000_i1025" style="width:406.8pt;height:1.5pt" o:hrpct="0" o:hralign="center" o:hrstd="t" o:hrnoshade="t" o:hr="t" fillcolor="black" stroked="f"/>
        </w:pict>
      </w:r>
    </w:p>
    <w:p w:rsidR="00F52D98" w:rsidRPr="00F52D98" w:rsidRDefault="00F52D98" w:rsidP="00F52D98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 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№ </w:t>
      </w:r>
      <w:r w:rsidR="003E094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972A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r w:rsidR="00742D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3E094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972A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9.201</w:t>
      </w:r>
      <w:r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F52D98" w:rsidRPr="00F52D98" w:rsidRDefault="00C24515" w:rsidP="00F52D98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с, 2</w:t>
      </w:r>
      <w:r w:rsidR="000E21A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52D98"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09.2019</w:t>
      </w:r>
      <w:r w:rsid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, в 1</w:t>
      </w:r>
      <w:r w:rsidR="008206C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206C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bookmarkStart w:id="0" w:name="_GoBack"/>
      <w:bookmarkEnd w:id="0"/>
      <w:r w:rsid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52D98" w:rsidRPr="00F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в гр. Хасково, ОИК – Хасково в състав:</w:t>
      </w:r>
    </w:p>
    <w:tbl>
      <w:tblPr>
        <w:tblW w:w="8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4104"/>
        <w:gridCol w:w="2128"/>
      </w:tblGrid>
      <w:tr w:rsidR="00F52D98" w:rsidRPr="00F52D98" w:rsidTr="00F568DC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ламен Стефанов Лечев</w:t>
            </w:r>
          </w:p>
        </w:tc>
        <w:tc>
          <w:tcPr>
            <w:tcW w:w="2128" w:type="dxa"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2D98" w:rsidRPr="00F52D98" w:rsidTr="00F568DC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Славея Георгиева Костадинова </w:t>
            </w:r>
          </w:p>
        </w:tc>
        <w:tc>
          <w:tcPr>
            <w:tcW w:w="2128" w:type="dxa"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2D98" w:rsidRPr="00F52D98" w:rsidTr="00F568DC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н Иванов Николов</w:t>
            </w:r>
          </w:p>
        </w:tc>
        <w:tc>
          <w:tcPr>
            <w:tcW w:w="2128" w:type="dxa"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2D98" w:rsidRPr="00F52D98" w:rsidTr="00F568DC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: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ЛЕНОВЕ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Лейла Айнур Елмаз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нелин Карев Челебиев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Аднан Али Адил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Митко Делчев Христозов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ана Кирилова Керанова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 Григоров Рангелов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Иван Желязков Попов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Татяна Тодева Танева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Петя Ангелова Бостанджиева-Китин</w:t>
            </w:r>
          </w:p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98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 Николаев Китов</w:t>
            </w:r>
          </w:p>
        </w:tc>
        <w:tc>
          <w:tcPr>
            <w:tcW w:w="2128" w:type="dxa"/>
          </w:tcPr>
          <w:p w:rsidR="00F52D98" w:rsidRPr="00F52D98" w:rsidRDefault="00F52D98" w:rsidP="00F52D9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52D98" w:rsidRPr="00F145BB" w:rsidRDefault="00F52D98" w:rsidP="00F52D9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45B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 своето заседание.</w:t>
      </w:r>
    </w:p>
    <w:p w:rsidR="00F52D98" w:rsidRPr="00F145BB" w:rsidRDefault="003F3AFC" w:rsidP="00F52D98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45B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т Пламен Лечев</w:t>
      </w:r>
      <w:r w:rsidR="00F52D98" w:rsidRPr="00F14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F52D98" w:rsidRPr="00F145BB" w:rsidRDefault="00F52D98" w:rsidP="00F52D98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45BB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, откривам заседанието на ОИК – Хасково, назначена с решение №884 – МИ/НР на ЦИК от 30.08.2019 г.</w:t>
      </w:r>
    </w:p>
    <w:p w:rsidR="00C26FAE" w:rsidRPr="00F145BB" w:rsidRDefault="00F52D98" w:rsidP="004975C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ъстващи: </w:t>
      </w:r>
      <w:r w:rsidR="003F3AFC" w:rsidRPr="00F14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мен Лечев, </w:t>
      </w:r>
      <w:r w:rsidR="003F3AFC" w:rsidRPr="00F145BB">
        <w:rPr>
          <w:rFonts w:ascii="Times New Roman" w:eastAsia="Times New Roman" w:hAnsi="Times New Roman" w:cs="Times New Roman"/>
          <w:sz w:val="28"/>
          <w:szCs w:val="28"/>
        </w:rPr>
        <w:t>Цветан Иванов Николов,</w:t>
      </w:r>
      <w:r w:rsidR="003F3AFC" w:rsidRPr="00F14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45BB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ея Костадинова</w:t>
      </w:r>
      <w:r w:rsidRPr="00F145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45BB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F145BB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F145BB">
        <w:rPr>
          <w:rFonts w:ascii="Times New Roman" w:eastAsia="Times New Roman" w:hAnsi="Times New Roman" w:cs="Times New Roman"/>
          <w:sz w:val="28"/>
          <w:szCs w:val="28"/>
        </w:rPr>
        <w:t>Бостанджие</w:t>
      </w:r>
      <w:r w:rsidR="007F17F8" w:rsidRPr="00F145BB">
        <w:rPr>
          <w:rFonts w:ascii="Times New Roman" w:eastAsia="Times New Roman" w:hAnsi="Times New Roman" w:cs="Times New Roman"/>
          <w:sz w:val="28"/>
          <w:szCs w:val="28"/>
        </w:rPr>
        <w:t>ва-Китин</w:t>
      </w:r>
      <w:proofErr w:type="spellEnd"/>
      <w:r w:rsidR="007F17F8" w:rsidRPr="00F145BB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</w:t>
      </w:r>
      <w:r w:rsidR="009F0910" w:rsidRPr="00F145BB">
        <w:rPr>
          <w:rFonts w:ascii="Times New Roman" w:eastAsia="Times New Roman" w:hAnsi="Times New Roman" w:cs="Times New Roman"/>
          <w:sz w:val="28"/>
          <w:szCs w:val="28"/>
        </w:rPr>
        <w:t>, Митко Делчев Христозов</w:t>
      </w:r>
      <w:r w:rsidR="00CE5C21" w:rsidRPr="00F145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5AEC" w:rsidRPr="00F145BB">
        <w:rPr>
          <w:rFonts w:ascii="Times New Roman" w:eastAsia="Times New Roman" w:hAnsi="Times New Roman" w:cs="Times New Roman"/>
          <w:sz w:val="28"/>
          <w:szCs w:val="28"/>
        </w:rPr>
        <w:t xml:space="preserve"> Татяна Тодева Танева,</w:t>
      </w:r>
      <w:r w:rsidR="00F05AEC" w:rsidRPr="00F145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5AEC" w:rsidRPr="00F145BB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="00F05AEC" w:rsidRPr="00F145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5AEC" w:rsidRPr="00F145BB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="00F05AEC" w:rsidRPr="00F145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5AEC" w:rsidRPr="00F145BB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F52D98" w:rsidRPr="00F145BB" w:rsidRDefault="00F52D98" w:rsidP="004975C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E4F" w:rsidRPr="00F145BB" w:rsidRDefault="008A3E4F" w:rsidP="004975C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D98" w:rsidRPr="00F145BB" w:rsidRDefault="00F52D98" w:rsidP="004975C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5BB">
        <w:rPr>
          <w:rFonts w:ascii="Times New Roman" w:eastAsia="Times New Roman" w:hAnsi="Times New Roman" w:cs="Times New Roman"/>
          <w:sz w:val="28"/>
          <w:szCs w:val="28"/>
        </w:rPr>
        <w:t>Отсъстващи:</w:t>
      </w:r>
      <w:r w:rsidR="009F0910" w:rsidRPr="00F14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AFC" w:rsidRPr="00F145BB">
        <w:rPr>
          <w:rFonts w:ascii="Times New Roman" w:eastAsia="Times New Roman" w:hAnsi="Times New Roman" w:cs="Times New Roman"/>
          <w:sz w:val="28"/>
          <w:szCs w:val="28"/>
        </w:rPr>
        <w:t>няма</w:t>
      </w:r>
    </w:p>
    <w:p w:rsidR="00F05AEC" w:rsidRPr="00F145BB" w:rsidRDefault="00F52D98" w:rsidP="004975C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45BB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ията има кворум и може да взема решения. Предлагам заседанието да протече при следния дневен ред:</w:t>
      </w:r>
    </w:p>
    <w:p w:rsidR="00F16142" w:rsidRPr="00F145BB" w:rsidRDefault="00424A79" w:rsidP="00F1614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145BB">
        <w:rPr>
          <w:rFonts w:ascii="Times New Roman" w:hAnsi="Times New Roman" w:cs="Times New Roman"/>
          <w:color w:val="333333"/>
          <w:sz w:val="28"/>
          <w:szCs w:val="28"/>
        </w:rPr>
        <w:lastRenderedPageBreak/>
        <w:t>Заличаване</w:t>
      </w:r>
      <w:proofErr w:type="spellEnd"/>
      <w:r w:rsidRPr="00F145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145BB">
        <w:rPr>
          <w:rFonts w:ascii="Times New Roman" w:hAnsi="Times New Roman" w:cs="Times New Roman"/>
          <w:color w:val="333333"/>
          <w:sz w:val="28"/>
          <w:szCs w:val="28"/>
        </w:rPr>
        <w:t>регистрацията</w:t>
      </w:r>
      <w:proofErr w:type="spellEnd"/>
      <w:r w:rsidRPr="00F145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145BB">
        <w:rPr>
          <w:rFonts w:ascii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F145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145BB">
        <w:rPr>
          <w:rFonts w:ascii="Times New Roman" w:hAnsi="Times New Roman" w:cs="Times New Roman"/>
          <w:color w:val="333333"/>
          <w:sz w:val="28"/>
          <w:szCs w:val="28"/>
        </w:rPr>
        <w:t>Петър</w:t>
      </w:r>
      <w:proofErr w:type="spellEnd"/>
      <w:r w:rsidRPr="00F145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145BB">
        <w:rPr>
          <w:rFonts w:ascii="Times New Roman" w:hAnsi="Times New Roman" w:cs="Times New Roman"/>
          <w:color w:val="333333"/>
          <w:sz w:val="28"/>
          <w:szCs w:val="28"/>
        </w:rPr>
        <w:t>Димитров</w:t>
      </w:r>
      <w:proofErr w:type="spellEnd"/>
      <w:r w:rsidRPr="00F145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145BB">
        <w:rPr>
          <w:rFonts w:ascii="Times New Roman" w:hAnsi="Times New Roman" w:cs="Times New Roman"/>
          <w:color w:val="333333"/>
          <w:sz w:val="28"/>
          <w:szCs w:val="28"/>
        </w:rPr>
        <w:t>Дялков</w:t>
      </w:r>
      <w:proofErr w:type="spellEnd"/>
      <w:r w:rsidRPr="00F145BB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F145BB">
        <w:rPr>
          <w:rFonts w:ascii="Times New Roman" w:hAnsi="Times New Roman" w:cs="Times New Roman"/>
          <w:color w:val="333333"/>
          <w:sz w:val="28"/>
          <w:szCs w:val="28"/>
        </w:rPr>
        <w:t>като</w:t>
      </w:r>
      <w:proofErr w:type="spellEnd"/>
      <w:r w:rsidRPr="00F145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145BB">
        <w:rPr>
          <w:rFonts w:ascii="Times New Roman" w:hAnsi="Times New Roman" w:cs="Times New Roman"/>
          <w:color w:val="333333"/>
          <w:sz w:val="28"/>
          <w:szCs w:val="28"/>
        </w:rPr>
        <w:t>независим</w:t>
      </w:r>
      <w:proofErr w:type="spellEnd"/>
      <w:r w:rsidRPr="00F145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145BB">
        <w:rPr>
          <w:rFonts w:ascii="Times New Roman" w:hAnsi="Times New Roman" w:cs="Times New Roman"/>
          <w:color w:val="333333"/>
          <w:sz w:val="28"/>
          <w:szCs w:val="28"/>
        </w:rPr>
        <w:t>кандидат</w:t>
      </w:r>
      <w:proofErr w:type="spellEnd"/>
      <w:r w:rsidRPr="00F145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145BB">
        <w:rPr>
          <w:rFonts w:ascii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F145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145BB">
        <w:rPr>
          <w:rFonts w:ascii="Times New Roman" w:hAnsi="Times New Roman" w:cs="Times New Roman"/>
          <w:color w:val="333333"/>
          <w:sz w:val="28"/>
          <w:szCs w:val="28"/>
        </w:rPr>
        <w:t>Кмет</w:t>
      </w:r>
      <w:proofErr w:type="spellEnd"/>
      <w:r w:rsidRPr="00F145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145BB">
        <w:rPr>
          <w:rFonts w:ascii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F145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145BB">
        <w:rPr>
          <w:rFonts w:ascii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Pr="00F145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145BB">
        <w:rPr>
          <w:rFonts w:ascii="Times New Roman" w:hAnsi="Times New Roman" w:cs="Times New Roman"/>
          <w:color w:val="333333"/>
          <w:sz w:val="28"/>
          <w:szCs w:val="28"/>
        </w:rPr>
        <w:t>Хасково</w:t>
      </w:r>
      <w:proofErr w:type="spellEnd"/>
      <w:r w:rsidRPr="00F145BB">
        <w:rPr>
          <w:rFonts w:ascii="Times New Roman" w:hAnsi="Times New Roman" w:cs="Times New Roman"/>
          <w:sz w:val="28"/>
          <w:szCs w:val="28"/>
        </w:rPr>
        <w:t xml:space="preserve"> </w:t>
      </w:r>
      <w:r w:rsidR="00F16142" w:rsidRPr="00F145B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16142" w:rsidRPr="00F145BB">
        <w:rPr>
          <w:rFonts w:ascii="Times New Roman" w:hAnsi="Times New Roman" w:cs="Times New Roman"/>
          <w:sz w:val="28"/>
          <w:szCs w:val="28"/>
        </w:rPr>
        <w:t>изборите</w:t>
      </w:r>
      <w:proofErr w:type="spellEnd"/>
      <w:r w:rsidR="00F16142" w:rsidRPr="00F14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42" w:rsidRPr="00F145BB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F16142" w:rsidRPr="00F14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42" w:rsidRPr="00F145BB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="00F16142" w:rsidRPr="00F14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42" w:rsidRPr="00F145BB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F16142" w:rsidRPr="00F145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16142" w:rsidRPr="00F145BB">
        <w:rPr>
          <w:rFonts w:ascii="Times New Roman" w:hAnsi="Times New Roman" w:cs="Times New Roman"/>
          <w:sz w:val="28"/>
          <w:szCs w:val="28"/>
        </w:rPr>
        <w:t>кметове</w:t>
      </w:r>
      <w:proofErr w:type="spellEnd"/>
      <w:r w:rsidR="00F16142" w:rsidRPr="00F14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42" w:rsidRPr="00F145B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16142" w:rsidRPr="00F145BB">
        <w:rPr>
          <w:rFonts w:ascii="Times New Roman" w:hAnsi="Times New Roman" w:cs="Times New Roman"/>
          <w:sz w:val="28"/>
          <w:szCs w:val="28"/>
        </w:rPr>
        <w:t xml:space="preserve"> 27.10.2019 г. в </w:t>
      </w:r>
      <w:proofErr w:type="spellStart"/>
      <w:r w:rsidR="00F16142" w:rsidRPr="00F145BB"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 w:rsidR="00F16142" w:rsidRPr="00F14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42" w:rsidRPr="00F145BB">
        <w:rPr>
          <w:rFonts w:ascii="Times New Roman" w:hAnsi="Times New Roman" w:cs="Times New Roman"/>
          <w:sz w:val="28"/>
          <w:szCs w:val="28"/>
        </w:rPr>
        <w:t>Хасково</w:t>
      </w:r>
      <w:proofErr w:type="spellEnd"/>
      <w:r w:rsidR="00F16142" w:rsidRPr="00F145BB">
        <w:rPr>
          <w:rFonts w:ascii="Times New Roman" w:hAnsi="Times New Roman" w:cs="Times New Roman"/>
          <w:sz w:val="28"/>
          <w:szCs w:val="28"/>
        </w:rPr>
        <w:t>.</w:t>
      </w:r>
    </w:p>
    <w:p w:rsidR="00867526" w:rsidRPr="00F145BB" w:rsidRDefault="00867526" w:rsidP="00867526">
      <w:pPr>
        <w:rPr>
          <w:rFonts w:ascii="Times New Roman" w:hAnsi="Times New Roman" w:cs="Times New Roman"/>
          <w:sz w:val="28"/>
          <w:szCs w:val="28"/>
        </w:rPr>
      </w:pPr>
    </w:p>
    <w:p w:rsidR="00F52D98" w:rsidRPr="00F145BB" w:rsidRDefault="00F52D98" w:rsidP="004975C0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45BB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, има ли други предложения за дневния ред? Не се направиха допълнения за дневния ред.</w:t>
      </w:r>
    </w:p>
    <w:p w:rsidR="00D563B6" w:rsidRPr="00F145BB" w:rsidRDefault="00D563B6" w:rsidP="004975C0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57F" w:rsidRPr="00F145BB" w:rsidRDefault="009B4985" w:rsidP="00FE557F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145BB">
        <w:rPr>
          <w:b/>
          <w:color w:val="000000"/>
          <w:sz w:val="28"/>
          <w:szCs w:val="28"/>
          <w:u w:val="single"/>
        </w:rPr>
        <w:t xml:space="preserve">По точка </w:t>
      </w:r>
      <w:r w:rsidR="008F6AC5" w:rsidRPr="00F145BB">
        <w:rPr>
          <w:b/>
          <w:color w:val="000000"/>
          <w:sz w:val="28"/>
          <w:szCs w:val="28"/>
          <w:u w:val="single"/>
        </w:rPr>
        <w:t>първа</w:t>
      </w:r>
      <w:r w:rsidRPr="00F145BB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F145BB">
        <w:rPr>
          <w:color w:val="000000"/>
          <w:sz w:val="28"/>
          <w:szCs w:val="28"/>
        </w:rPr>
        <w:t xml:space="preserve"> докладва председателят: Колеги, </w:t>
      </w:r>
      <w:r w:rsidR="00FE557F" w:rsidRPr="00F145BB">
        <w:rPr>
          <w:color w:val="000000"/>
          <w:sz w:val="28"/>
          <w:szCs w:val="28"/>
        </w:rPr>
        <w:t>с</w:t>
      </w:r>
      <w:r w:rsidR="00D2715E" w:rsidRPr="00F145BB">
        <w:rPr>
          <w:color w:val="333333"/>
          <w:sz w:val="28"/>
          <w:szCs w:val="28"/>
        </w:rPr>
        <w:t xml:space="preserve"> решение № 118-МИ/24.09.2019 г. Общинска избирателна комисия Хасково е регистрирала Петър Димитров </w:t>
      </w:r>
      <w:proofErr w:type="spellStart"/>
      <w:r w:rsidR="00D2715E" w:rsidRPr="00F145BB">
        <w:rPr>
          <w:color w:val="333333"/>
          <w:sz w:val="28"/>
          <w:szCs w:val="28"/>
        </w:rPr>
        <w:t>Дялков</w:t>
      </w:r>
      <w:proofErr w:type="spellEnd"/>
      <w:r w:rsidR="00D2715E" w:rsidRPr="00F145BB">
        <w:rPr>
          <w:color w:val="333333"/>
          <w:sz w:val="28"/>
          <w:szCs w:val="28"/>
        </w:rPr>
        <w:t xml:space="preserve">, като независим кандидат за Кмет на Община Хасково, </w:t>
      </w:r>
      <w:r w:rsidR="00D2715E" w:rsidRPr="00F145BB">
        <w:rPr>
          <w:color w:val="000000" w:themeColor="text1"/>
          <w:sz w:val="28"/>
          <w:szCs w:val="28"/>
        </w:rPr>
        <w:t xml:space="preserve">издигнат от инициативен комитет за участие в изборите за общински съветници и кметове в Община Хасково на 27 октомври 2019 г., при условията на </w:t>
      </w:r>
      <w:proofErr w:type="spellStart"/>
      <w:r w:rsidR="00D2715E" w:rsidRPr="00F145BB">
        <w:rPr>
          <w:color w:val="000000" w:themeColor="text1"/>
          <w:sz w:val="28"/>
          <w:szCs w:val="28"/>
        </w:rPr>
        <w:t>неприключила</w:t>
      </w:r>
      <w:proofErr w:type="spellEnd"/>
      <w:r w:rsidR="00D2715E" w:rsidRPr="00F145BB">
        <w:rPr>
          <w:color w:val="000000" w:themeColor="text1"/>
          <w:sz w:val="28"/>
          <w:szCs w:val="28"/>
        </w:rPr>
        <w:t xml:space="preserve"> проверка в  ТЗ „ГРАО”- Хасково. </w:t>
      </w:r>
      <w:r w:rsidR="00D2715E" w:rsidRPr="00F145BB">
        <w:rPr>
          <w:color w:val="333333"/>
          <w:sz w:val="28"/>
          <w:szCs w:val="28"/>
        </w:rPr>
        <w:t xml:space="preserve">Резултатите от проверката са отразени  в Протокол от дата 26.09.2019 г., съгласно който броя на избирателите по представения за проверка списък е 2127 броя, от които общия брой на установените коректни записи е 1535 бр. </w:t>
      </w:r>
    </w:p>
    <w:p w:rsidR="00D2715E" w:rsidRPr="00F145BB" w:rsidRDefault="00D2715E" w:rsidP="00FE557F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145BB">
        <w:rPr>
          <w:color w:val="333333"/>
          <w:sz w:val="28"/>
          <w:szCs w:val="28"/>
        </w:rPr>
        <w:t>Съгласно справка от ТЗ ГРАО Хасково, населението на Община Хасково е 114 803 жители, поради което необходимият брой избиратели, които подкрепят независимия кандидат, съгласно чл. 416, ал.1, т. 2, б. „д“ от Изборния кодекс е 2000 избиратели. Следователно са налице законовите предпоставки за заличаване на регистрацията на кандидата за кмет на Община Хасково</w:t>
      </w:r>
      <w:r w:rsidRPr="00F145BB">
        <w:rPr>
          <w:color w:val="000000" w:themeColor="text1"/>
          <w:sz w:val="28"/>
          <w:szCs w:val="28"/>
        </w:rPr>
        <w:t xml:space="preserve"> за участие в изборите за общински съветници и кметове в Община Хасково на 27 октомври 2019 г.</w:t>
      </w:r>
      <w:r w:rsidRPr="00F145BB">
        <w:rPr>
          <w:color w:val="333333"/>
          <w:sz w:val="28"/>
          <w:szCs w:val="28"/>
        </w:rPr>
        <w:t>          </w:t>
      </w:r>
    </w:p>
    <w:p w:rsidR="00D2715E" w:rsidRPr="00F145BB" w:rsidRDefault="00D2715E" w:rsidP="00D2715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145BB">
        <w:rPr>
          <w:color w:val="333333"/>
          <w:sz w:val="28"/>
          <w:szCs w:val="28"/>
        </w:rPr>
        <w:t>На основание </w:t>
      </w:r>
      <w:r w:rsidRPr="00F145BB">
        <w:rPr>
          <w:rStyle w:val="a9"/>
          <w:color w:val="333333"/>
          <w:sz w:val="28"/>
          <w:szCs w:val="28"/>
        </w:rPr>
        <w:t>чл.418, ал.5, от ИК, </w:t>
      </w:r>
      <w:r w:rsidRPr="00F145BB">
        <w:rPr>
          <w:color w:val="333333"/>
          <w:sz w:val="28"/>
          <w:szCs w:val="28"/>
        </w:rPr>
        <w:t>Общинска избирателна комисия Хасково:</w:t>
      </w:r>
    </w:p>
    <w:p w:rsidR="00D2715E" w:rsidRPr="00F145BB" w:rsidRDefault="00D2715E" w:rsidP="00D2715E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9B4985" w:rsidRPr="00F145BB" w:rsidRDefault="009B4985" w:rsidP="009B498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4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9B4985" w:rsidRPr="00F145BB" w:rsidRDefault="009B4985" w:rsidP="009B4985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4985" w:rsidRPr="00F145BB" w:rsidRDefault="009B4985" w:rsidP="009B498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F145BB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</w:t>
      </w:r>
      <w:proofErr w:type="spellStart"/>
      <w:r w:rsidRPr="00F145BB">
        <w:rPr>
          <w:rFonts w:ascii="Times New Roman" w:eastAsia="Times New Roman" w:hAnsi="Times New Roman" w:cs="Times New Roman"/>
          <w:sz w:val="28"/>
          <w:szCs w:val="28"/>
        </w:rPr>
        <w:t>Лейла</w:t>
      </w:r>
      <w:proofErr w:type="spellEnd"/>
      <w:r w:rsidRPr="00F145BB">
        <w:rPr>
          <w:rFonts w:ascii="Times New Roman" w:eastAsia="Times New Roman" w:hAnsi="Times New Roman" w:cs="Times New Roman"/>
          <w:sz w:val="28"/>
          <w:szCs w:val="28"/>
        </w:rPr>
        <w:t xml:space="preserve"> Айнур Елмаз, Христиана Кирилова Керанова, Добри Григоров Рангелов, Иван Желязков Попов, Петя Ангелова </w:t>
      </w:r>
      <w:proofErr w:type="spellStart"/>
      <w:r w:rsidRPr="00F145BB">
        <w:rPr>
          <w:rFonts w:ascii="Times New Roman" w:eastAsia="Times New Roman" w:hAnsi="Times New Roman" w:cs="Times New Roman"/>
          <w:sz w:val="28"/>
          <w:szCs w:val="28"/>
        </w:rPr>
        <w:t>Бостанджиева-Китин</w:t>
      </w:r>
      <w:proofErr w:type="spellEnd"/>
      <w:r w:rsidRPr="00F145BB">
        <w:rPr>
          <w:rFonts w:ascii="Times New Roman" w:eastAsia="Times New Roman" w:hAnsi="Times New Roman" w:cs="Times New Roman"/>
          <w:sz w:val="28"/>
          <w:szCs w:val="28"/>
        </w:rPr>
        <w:t>, Георги Николаев Китов, Аднан Али Адил, Митко Делчев Христозов, Татяна Тодева Танева,</w:t>
      </w:r>
      <w:r w:rsidRPr="00F145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45BB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F145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45BB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F145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45BB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9B4985" w:rsidRPr="00F145BB" w:rsidRDefault="009B4985" w:rsidP="009B498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985" w:rsidRPr="00F145BB" w:rsidRDefault="009B4985" w:rsidP="009B498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5BB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9B4985" w:rsidRPr="00F145BB" w:rsidRDefault="009B4985" w:rsidP="005C60ED">
      <w:pPr>
        <w:spacing w:after="20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45BB">
        <w:rPr>
          <w:rFonts w:ascii="Times New Roman" w:eastAsia="Times New Roman" w:hAnsi="Times New Roman" w:cs="Times New Roman"/>
          <w:sz w:val="28"/>
          <w:szCs w:val="28"/>
        </w:rPr>
        <w:t>След проведено гласуване и н</w:t>
      </w:r>
      <w:r w:rsidRPr="00F145BB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ание  чл. 87, ал.1, т.</w:t>
      </w:r>
      <w:r w:rsidR="005C60ED" w:rsidRPr="00F145B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14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 Изборния кодекс ОИК-Хасково </w:t>
      </w:r>
    </w:p>
    <w:p w:rsidR="009B4985" w:rsidRPr="00F145BB" w:rsidRDefault="009B4985" w:rsidP="009B4985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45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 Е Ш И :</w:t>
      </w:r>
    </w:p>
    <w:p w:rsidR="009B4985" w:rsidRPr="00F145BB" w:rsidRDefault="009B4985" w:rsidP="009B4985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45BB" w:rsidRPr="00F145BB" w:rsidRDefault="00F145BB" w:rsidP="00F145BB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145BB">
        <w:rPr>
          <w:rStyle w:val="a9"/>
          <w:color w:val="333333"/>
          <w:sz w:val="28"/>
          <w:szCs w:val="28"/>
        </w:rPr>
        <w:t>ЗАЛИЧАВА регистрацията на </w:t>
      </w:r>
      <w:r w:rsidRPr="00F145BB">
        <w:rPr>
          <w:b/>
          <w:color w:val="000000" w:themeColor="text1"/>
          <w:sz w:val="28"/>
          <w:szCs w:val="28"/>
        </w:rPr>
        <w:t xml:space="preserve">Петър Димитров </w:t>
      </w:r>
      <w:proofErr w:type="spellStart"/>
      <w:r w:rsidRPr="00F145BB">
        <w:rPr>
          <w:b/>
          <w:color w:val="000000" w:themeColor="text1"/>
          <w:sz w:val="28"/>
          <w:szCs w:val="28"/>
        </w:rPr>
        <w:t>Дялков</w:t>
      </w:r>
      <w:proofErr w:type="spellEnd"/>
      <w:r w:rsidRPr="00F145BB">
        <w:rPr>
          <w:b/>
          <w:bCs/>
          <w:color w:val="000000" w:themeColor="text1"/>
          <w:sz w:val="28"/>
          <w:szCs w:val="28"/>
        </w:rPr>
        <w:t xml:space="preserve">,  ЕГН </w:t>
      </w:r>
      <w:r w:rsidR="00A86385">
        <w:rPr>
          <w:b/>
          <w:bCs/>
          <w:color w:val="000000" w:themeColor="text1"/>
          <w:sz w:val="28"/>
          <w:szCs w:val="28"/>
        </w:rPr>
        <w:t>……………</w:t>
      </w:r>
      <w:r w:rsidRPr="00F145BB">
        <w:rPr>
          <w:b/>
          <w:bCs/>
          <w:color w:val="000000" w:themeColor="text1"/>
          <w:sz w:val="28"/>
          <w:szCs w:val="28"/>
        </w:rPr>
        <w:t>, </w:t>
      </w:r>
      <w:r w:rsidRPr="00F145BB">
        <w:rPr>
          <w:color w:val="000000" w:themeColor="text1"/>
          <w:sz w:val="28"/>
          <w:szCs w:val="28"/>
        </w:rPr>
        <w:t>като  независим кандидат за </w:t>
      </w:r>
      <w:r w:rsidRPr="00F145BB">
        <w:rPr>
          <w:b/>
          <w:bCs/>
          <w:color w:val="000000" w:themeColor="text1"/>
          <w:sz w:val="28"/>
          <w:szCs w:val="28"/>
        </w:rPr>
        <w:t>КМЕТ НА ОБЩИНА Хасково</w:t>
      </w:r>
      <w:r w:rsidRPr="00F145BB">
        <w:rPr>
          <w:color w:val="000000" w:themeColor="text1"/>
          <w:sz w:val="28"/>
          <w:szCs w:val="28"/>
        </w:rPr>
        <w:t>, издигнат от инициативен комитет за участие в изборите за общински съветници и кметове в Община Хасково на 27 октомври 2019 г.</w:t>
      </w:r>
      <w:r w:rsidRPr="00F145BB">
        <w:rPr>
          <w:color w:val="333333"/>
          <w:sz w:val="28"/>
          <w:szCs w:val="28"/>
        </w:rPr>
        <w:t xml:space="preserve">, регистриран с решение №118-МИ от 24.09.2019 година на ОИК-Хасково. </w:t>
      </w:r>
    </w:p>
    <w:p w:rsidR="00F145BB" w:rsidRPr="00F145BB" w:rsidRDefault="00F145BB" w:rsidP="00F145BB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145BB">
        <w:rPr>
          <w:color w:val="333333"/>
          <w:sz w:val="28"/>
          <w:szCs w:val="28"/>
        </w:rPr>
        <w:tab/>
        <w:t>Препис от настоящото решение да се изпрати незабавно на инициативния комитет издигнал кандидата за кмет за сведение.</w:t>
      </w:r>
    </w:p>
    <w:p w:rsidR="00F145BB" w:rsidRPr="00F145BB" w:rsidRDefault="00F145BB" w:rsidP="004975C0">
      <w:pPr>
        <w:shd w:val="clear" w:color="auto" w:fill="FEFEFE"/>
        <w:spacing w:after="240" w:line="27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D98" w:rsidRPr="00F145BB" w:rsidRDefault="00F52D98" w:rsidP="004975C0">
      <w:pPr>
        <w:shd w:val="clear" w:color="auto" w:fill="FEFEFE"/>
        <w:spacing w:after="240" w:line="27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45BB">
        <w:rPr>
          <w:rFonts w:ascii="Times New Roman" w:eastAsia="Times New Roman" w:hAnsi="Times New Roman" w:cs="Times New Roman"/>
          <w:color w:val="000000"/>
          <w:sz w:val="28"/>
          <w:szCs w:val="28"/>
        </w:rPr>
        <w:t>След изчерпване на дневния ред, заседанието на ОИК – Хасково бе закрито от председателя на комисията.</w:t>
      </w:r>
    </w:p>
    <w:p w:rsidR="00F52D98" w:rsidRPr="00F145BB" w:rsidRDefault="00F52D98" w:rsidP="00D536D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5BB" w:rsidRPr="00F145BB" w:rsidRDefault="00F145BB" w:rsidP="00D536D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D98" w:rsidRPr="00F145BB" w:rsidRDefault="00F52D98" w:rsidP="00F52D9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4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F145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ЕДСЕДАТЕЛ:</w:t>
      </w:r>
    </w:p>
    <w:p w:rsidR="00F52D98" w:rsidRPr="00F145BB" w:rsidRDefault="003F3AFC" w:rsidP="00F52D9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45BB">
        <w:rPr>
          <w:rFonts w:ascii="Times New Roman" w:eastAsia="Times New Roman" w:hAnsi="Times New Roman" w:cs="Times New Roman"/>
          <w:color w:val="000000"/>
          <w:sz w:val="28"/>
          <w:szCs w:val="28"/>
        </w:rPr>
        <w:t>Пламен Лечев</w:t>
      </w:r>
    </w:p>
    <w:p w:rsidR="00F52D98" w:rsidRPr="00F145BB" w:rsidRDefault="00F52D98" w:rsidP="00F52D9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45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ЕКРЕТАР:</w:t>
      </w:r>
    </w:p>
    <w:p w:rsidR="00F52D98" w:rsidRPr="00F145BB" w:rsidRDefault="00F52D98" w:rsidP="00F52D9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45BB">
        <w:rPr>
          <w:rFonts w:ascii="Times New Roman" w:eastAsia="Times New Roman" w:hAnsi="Times New Roman" w:cs="Times New Roman"/>
          <w:color w:val="000000"/>
          <w:sz w:val="28"/>
          <w:szCs w:val="28"/>
        </w:rPr>
        <w:t>Лейла Елмаз</w:t>
      </w:r>
    </w:p>
    <w:p w:rsidR="00F568DC" w:rsidRPr="00F145BB" w:rsidRDefault="00F568DC">
      <w:pPr>
        <w:rPr>
          <w:rFonts w:ascii="Times New Roman" w:hAnsi="Times New Roman" w:cs="Times New Roman"/>
          <w:sz w:val="28"/>
          <w:szCs w:val="28"/>
        </w:rPr>
      </w:pPr>
    </w:p>
    <w:p w:rsidR="00D05642" w:rsidRPr="00F145BB" w:rsidRDefault="00D05642">
      <w:pPr>
        <w:rPr>
          <w:rFonts w:ascii="Times New Roman" w:hAnsi="Times New Roman" w:cs="Times New Roman"/>
          <w:sz w:val="28"/>
          <w:szCs w:val="28"/>
        </w:rPr>
      </w:pPr>
    </w:p>
    <w:sectPr w:rsidR="00D05642" w:rsidRPr="00F145BB" w:rsidSect="00F568DC">
      <w:footerReference w:type="default" r:id="rId8"/>
      <w:pgSz w:w="12240" w:h="15840"/>
      <w:pgMar w:top="568" w:right="1041" w:bottom="567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DD" w:rsidRDefault="005D04DD">
      <w:pPr>
        <w:spacing w:after="0" w:line="240" w:lineRule="auto"/>
      </w:pPr>
      <w:r>
        <w:separator/>
      </w:r>
    </w:p>
  </w:endnote>
  <w:endnote w:type="continuationSeparator" w:id="0">
    <w:p w:rsidR="005D04DD" w:rsidRDefault="005D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6E" w:rsidRDefault="00916C6E" w:rsidP="00F568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06C3">
      <w:rPr>
        <w:noProof/>
      </w:rPr>
      <w:t>3</w:t>
    </w:r>
    <w:r>
      <w:fldChar w:fldCharType="end"/>
    </w:r>
  </w:p>
  <w:p w:rsidR="00916C6E" w:rsidRDefault="00916C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DD" w:rsidRDefault="005D04DD">
      <w:pPr>
        <w:spacing w:after="0" w:line="240" w:lineRule="auto"/>
      </w:pPr>
      <w:r>
        <w:separator/>
      </w:r>
    </w:p>
  </w:footnote>
  <w:footnote w:type="continuationSeparator" w:id="0">
    <w:p w:rsidR="005D04DD" w:rsidRDefault="005D0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04E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D2B43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E5AEB"/>
    <w:multiLevelType w:val="hybridMultilevel"/>
    <w:tmpl w:val="A09277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14EF"/>
    <w:multiLevelType w:val="multilevel"/>
    <w:tmpl w:val="B698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93851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850DE"/>
    <w:multiLevelType w:val="hybridMultilevel"/>
    <w:tmpl w:val="1FE2802A"/>
    <w:lvl w:ilvl="0" w:tplc="97F06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C045F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BC0A4C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D64903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0355FE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8F79D3"/>
    <w:multiLevelType w:val="hybridMultilevel"/>
    <w:tmpl w:val="E58CE9F4"/>
    <w:lvl w:ilvl="0" w:tplc="97F06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B2C5E"/>
    <w:multiLevelType w:val="multilevel"/>
    <w:tmpl w:val="BD52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7424B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B06A4C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F0521C"/>
    <w:multiLevelType w:val="hybridMultilevel"/>
    <w:tmpl w:val="E58CE9F4"/>
    <w:lvl w:ilvl="0" w:tplc="97F06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F15CC2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9C0095"/>
    <w:multiLevelType w:val="hybridMultilevel"/>
    <w:tmpl w:val="A1F01B7E"/>
    <w:lvl w:ilvl="0" w:tplc="97F06058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15"/>
  </w:num>
  <w:num w:numId="13">
    <w:abstractNumId w:val="16"/>
  </w:num>
  <w:num w:numId="14">
    <w:abstractNumId w:val="12"/>
  </w:num>
  <w:num w:numId="15">
    <w:abstractNumId w:val="5"/>
  </w:num>
  <w:num w:numId="16">
    <w:abstractNumId w:val="3"/>
  </w:num>
  <w:num w:numId="17">
    <w:abstractNumId w:val="11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98"/>
    <w:rsid w:val="00003CB2"/>
    <w:rsid w:val="00017A75"/>
    <w:rsid w:val="00032B12"/>
    <w:rsid w:val="000425AA"/>
    <w:rsid w:val="00044A20"/>
    <w:rsid w:val="0005541E"/>
    <w:rsid w:val="00060820"/>
    <w:rsid w:val="000643BC"/>
    <w:rsid w:val="000825DF"/>
    <w:rsid w:val="0009532F"/>
    <w:rsid w:val="000A13DE"/>
    <w:rsid w:val="000A3EAB"/>
    <w:rsid w:val="000A4BF2"/>
    <w:rsid w:val="000A55EC"/>
    <w:rsid w:val="000B0E87"/>
    <w:rsid w:val="000D3179"/>
    <w:rsid w:val="000D3299"/>
    <w:rsid w:val="000E0D78"/>
    <w:rsid w:val="000E21AA"/>
    <w:rsid w:val="00115859"/>
    <w:rsid w:val="001315E3"/>
    <w:rsid w:val="00154278"/>
    <w:rsid w:val="00177FE2"/>
    <w:rsid w:val="00186607"/>
    <w:rsid w:val="001877D8"/>
    <w:rsid w:val="001C4814"/>
    <w:rsid w:val="00205311"/>
    <w:rsid w:val="0020612F"/>
    <w:rsid w:val="00212B4B"/>
    <w:rsid w:val="00237DA7"/>
    <w:rsid w:val="002453DD"/>
    <w:rsid w:val="00247FDD"/>
    <w:rsid w:val="00255590"/>
    <w:rsid w:val="002860A6"/>
    <w:rsid w:val="002A1344"/>
    <w:rsid w:val="002B087D"/>
    <w:rsid w:val="002D1340"/>
    <w:rsid w:val="00312F1F"/>
    <w:rsid w:val="0032578D"/>
    <w:rsid w:val="00333E16"/>
    <w:rsid w:val="00370584"/>
    <w:rsid w:val="00380804"/>
    <w:rsid w:val="003E0942"/>
    <w:rsid w:val="003F229B"/>
    <w:rsid w:val="003F36A9"/>
    <w:rsid w:val="003F3AFC"/>
    <w:rsid w:val="00424A79"/>
    <w:rsid w:val="00430282"/>
    <w:rsid w:val="00436FEB"/>
    <w:rsid w:val="00442B71"/>
    <w:rsid w:val="00452F7B"/>
    <w:rsid w:val="004604D4"/>
    <w:rsid w:val="00492630"/>
    <w:rsid w:val="00492993"/>
    <w:rsid w:val="0049407D"/>
    <w:rsid w:val="00495333"/>
    <w:rsid w:val="004975C0"/>
    <w:rsid w:val="004A18EB"/>
    <w:rsid w:val="004A3018"/>
    <w:rsid w:val="004C310B"/>
    <w:rsid w:val="004D03C7"/>
    <w:rsid w:val="004D44C8"/>
    <w:rsid w:val="004E0D83"/>
    <w:rsid w:val="004F335E"/>
    <w:rsid w:val="00536CEF"/>
    <w:rsid w:val="0055025E"/>
    <w:rsid w:val="005605C4"/>
    <w:rsid w:val="0056523A"/>
    <w:rsid w:val="0057159F"/>
    <w:rsid w:val="00580693"/>
    <w:rsid w:val="005B4E9C"/>
    <w:rsid w:val="005C60ED"/>
    <w:rsid w:val="005D04DD"/>
    <w:rsid w:val="005E307A"/>
    <w:rsid w:val="005F5A95"/>
    <w:rsid w:val="00603500"/>
    <w:rsid w:val="006270A1"/>
    <w:rsid w:val="00650DAF"/>
    <w:rsid w:val="006545FD"/>
    <w:rsid w:val="00691778"/>
    <w:rsid w:val="00697EF2"/>
    <w:rsid w:val="006A0696"/>
    <w:rsid w:val="006C007E"/>
    <w:rsid w:val="006E5C2F"/>
    <w:rsid w:val="006F295B"/>
    <w:rsid w:val="006F4C35"/>
    <w:rsid w:val="00724BB0"/>
    <w:rsid w:val="007423F5"/>
    <w:rsid w:val="00742D6D"/>
    <w:rsid w:val="00742DE8"/>
    <w:rsid w:val="00747E92"/>
    <w:rsid w:val="00763568"/>
    <w:rsid w:val="00775201"/>
    <w:rsid w:val="007C4B79"/>
    <w:rsid w:val="007E3F41"/>
    <w:rsid w:val="007F17F8"/>
    <w:rsid w:val="007F2449"/>
    <w:rsid w:val="00810CC3"/>
    <w:rsid w:val="00813E53"/>
    <w:rsid w:val="008206C3"/>
    <w:rsid w:val="00822C75"/>
    <w:rsid w:val="0085554B"/>
    <w:rsid w:val="008557F3"/>
    <w:rsid w:val="00867526"/>
    <w:rsid w:val="008848EA"/>
    <w:rsid w:val="008971D8"/>
    <w:rsid w:val="008A09D9"/>
    <w:rsid w:val="008A11FD"/>
    <w:rsid w:val="008A3E4F"/>
    <w:rsid w:val="008C21F7"/>
    <w:rsid w:val="008D0691"/>
    <w:rsid w:val="008F6AC5"/>
    <w:rsid w:val="00904764"/>
    <w:rsid w:val="00907096"/>
    <w:rsid w:val="0090739C"/>
    <w:rsid w:val="00915A55"/>
    <w:rsid w:val="00916C6E"/>
    <w:rsid w:val="00920FA5"/>
    <w:rsid w:val="00925A9E"/>
    <w:rsid w:val="0093019C"/>
    <w:rsid w:val="0097582D"/>
    <w:rsid w:val="00987E26"/>
    <w:rsid w:val="0099043A"/>
    <w:rsid w:val="0099065C"/>
    <w:rsid w:val="009A643B"/>
    <w:rsid w:val="009B4985"/>
    <w:rsid w:val="009D40E7"/>
    <w:rsid w:val="009F0910"/>
    <w:rsid w:val="00A016DA"/>
    <w:rsid w:val="00A33A29"/>
    <w:rsid w:val="00A4653D"/>
    <w:rsid w:val="00A86385"/>
    <w:rsid w:val="00A87AD3"/>
    <w:rsid w:val="00A928ED"/>
    <w:rsid w:val="00AB4B6D"/>
    <w:rsid w:val="00AB7B68"/>
    <w:rsid w:val="00AC443A"/>
    <w:rsid w:val="00AC6DAC"/>
    <w:rsid w:val="00B417CB"/>
    <w:rsid w:val="00B61DFD"/>
    <w:rsid w:val="00B65A82"/>
    <w:rsid w:val="00B72511"/>
    <w:rsid w:val="00B85161"/>
    <w:rsid w:val="00B86213"/>
    <w:rsid w:val="00BA0C87"/>
    <w:rsid w:val="00BA31D4"/>
    <w:rsid w:val="00BC767A"/>
    <w:rsid w:val="00BD6C64"/>
    <w:rsid w:val="00BE60DC"/>
    <w:rsid w:val="00C1201D"/>
    <w:rsid w:val="00C24515"/>
    <w:rsid w:val="00C26FAE"/>
    <w:rsid w:val="00C42AD9"/>
    <w:rsid w:val="00C613F3"/>
    <w:rsid w:val="00C615E6"/>
    <w:rsid w:val="00C74FBD"/>
    <w:rsid w:val="00C81EC2"/>
    <w:rsid w:val="00CA24D2"/>
    <w:rsid w:val="00CA4D7C"/>
    <w:rsid w:val="00CA75C4"/>
    <w:rsid w:val="00CB0501"/>
    <w:rsid w:val="00CB39B5"/>
    <w:rsid w:val="00CB73A1"/>
    <w:rsid w:val="00CD796B"/>
    <w:rsid w:val="00CE022F"/>
    <w:rsid w:val="00CE5C21"/>
    <w:rsid w:val="00D04E6E"/>
    <w:rsid w:val="00D05642"/>
    <w:rsid w:val="00D15E53"/>
    <w:rsid w:val="00D179EE"/>
    <w:rsid w:val="00D22CE2"/>
    <w:rsid w:val="00D2715E"/>
    <w:rsid w:val="00D31EDD"/>
    <w:rsid w:val="00D508FA"/>
    <w:rsid w:val="00D536D8"/>
    <w:rsid w:val="00D54A09"/>
    <w:rsid w:val="00D563B6"/>
    <w:rsid w:val="00D870A8"/>
    <w:rsid w:val="00D91459"/>
    <w:rsid w:val="00D925F4"/>
    <w:rsid w:val="00D926ED"/>
    <w:rsid w:val="00D972A5"/>
    <w:rsid w:val="00DC3C45"/>
    <w:rsid w:val="00DD7732"/>
    <w:rsid w:val="00DE2051"/>
    <w:rsid w:val="00DF1239"/>
    <w:rsid w:val="00E066F4"/>
    <w:rsid w:val="00E20393"/>
    <w:rsid w:val="00E36FDF"/>
    <w:rsid w:val="00E41ADE"/>
    <w:rsid w:val="00E47DA5"/>
    <w:rsid w:val="00E77473"/>
    <w:rsid w:val="00E84C4C"/>
    <w:rsid w:val="00E84D1B"/>
    <w:rsid w:val="00ED28A6"/>
    <w:rsid w:val="00EE63CD"/>
    <w:rsid w:val="00EF264D"/>
    <w:rsid w:val="00EF7047"/>
    <w:rsid w:val="00F05AEC"/>
    <w:rsid w:val="00F10EDB"/>
    <w:rsid w:val="00F145BB"/>
    <w:rsid w:val="00F16142"/>
    <w:rsid w:val="00F2204C"/>
    <w:rsid w:val="00F37AB7"/>
    <w:rsid w:val="00F37DA7"/>
    <w:rsid w:val="00F40DC0"/>
    <w:rsid w:val="00F47742"/>
    <w:rsid w:val="00F52D98"/>
    <w:rsid w:val="00F568DC"/>
    <w:rsid w:val="00F61AB4"/>
    <w:rsid w:val="00F811FB"/>
    <w:rsid w:val="00F94720"/>
    <w:rsid w:val="00FB4C5D"/>
    <w:rsid w:val="00FC2DD8"/>
    <w:rsid w:val="00FC6BED"/>
    <w:rsid w:val="00FC74BA"/>
    <w:rsid w:val="00FE4C6B"/>
    <w:rsid w:val="00FE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16CC"/>
  <w15:chartTrackingRefBased/>
  <w15:docId w15:val="{04083EBB-DCFD-4BAB-9256-521D9D63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5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F52D98"/>
  </w:style>
  <w:style w:type="paragraph" w:styleId="a5">
    <w:name w:val="List Paragraph"/>
    <w:basedOn w:val="a"/>
    <w:uiPriority w:val="34"/>
    <w:qFormat/>
    <w:rsid w:val="008A3E4F"/>
    <w:pPr>
      <w:spacing w:after="200" w:line="276" w:lineRule="auto"/>
      <w:ind w:left="720"/>
      <w:contextualSpacing/>
    </w:pPr>
    <w:rPr>
      <w:lang w:val="en-US"/>
    </w:rPr>
  </w:style>
  <w:style w:type="paragraph" w:styleId="a6">
    <w:name w:val="Normal (Web)"/>
    <w:basedOn w:val="a"/>
    <w:uiPriority w:val="99"/>
    <w:unhideWhenUsed/>
    <w:rsid w:val="008A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46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604D4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926ED"/>
    <w:rPr>
      <w:b/>
      <w:bCs/>
    </w:rPr>
  </w:style>
  <w:style w:type="paragraph" w:customStyle="1" w:styleId="resh-title">
    <w:name w:val="resh-title"/>
    <w:basedOn w:val="a"/>
    <w:rsid w:val="005E3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E77A-2914-4C25-8B2E-ABB3CB84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19-09-19T14:24:00Z</cp:lastPrinted>
  <dcterms:created xsi:type="dcterms:W3CDTF">2019-09-09T09:41:00Z</dcterms:created>
  <dcterms:modified xsi:type="dcterms:W3CDTF">2019-09-27T10:36:00Z</dcterms:modified>
</cp:coreProperties>
</file>